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E370BD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BD678D">
        <w:rPr>
          <w:b/>
          <w:noProof/>
          <w:sz w:val="24"/>
        </w:rPr>
        <w:t xml:space="preserve"> SA3</w:t>
      </w:r>
      <w:r w:rsidR="002A6FA3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fldSimple w:instr=" DOCPROPERTY  Tdoc#  \* MERGEFORMAT ">
        <w:r w:rsidR="002A6FA3">
          <w:rPr>
            <w:b/>
            <w:i/>
            <w:noProof/>
            <w:sz w:val="28"/>
          </w:rPr>
          <w:t>S</w:t>
        </w:r>
        <w:r w:rsidR="00E65D1E">
          <w:rPr>
            <w:b/>
            <w:i/>
            <w:noProof/>
            <w:sz w:val="28"/>
          </w:rPr>
          <w:t>3i22011</w:t>
        </w:r>
      </w:fldSimple>
    </w:p>
    <w:p w14:paraId="7CB45193" w14:textId="5E56A88A" w:rsidR="001E41F3" w:rsidRDefault="00BC6F2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A6FA3">
          <w:rPr>
            <w:b/>
            <w:noProof/>
            <w:sz w:val="24"/>
          </w:rPr>
          <w:t>eMeeting</w:t>
        </w:r>
      </w:fldSimple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BC6F25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5BA27F" w:rsidR="001E41F3" w:rsidRPr="00410371" w:rsidRDefault="00BC6F25" w:rsidP="00E65D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5D1E">
                <w:rPr>
                  <w:b/>
                  <w:noProof/>
                  <w:sz w:val="28"/>
                </w:rPr>
                <w:t>03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89EE2" w:rsidR="001E41F3" w:rsidRPr="00410371" w:rsidRDefault="0024766E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7A3633" w:rsidR="001E41F3" w:rsidRPr="00410371" w:rsidRDefault="00BC6F25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657360">
                <w:rPr>
                  <w:b/>
                  <w:noProof/>
                  <w:sz w:val="28"/>
                </w:rPr>
                <w:t>7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B225DD">
                <w:rPr>
                  <w:b/>
                  <w:noProof/>
                  <w:sz w:val="28"/>
                </w:rPr>
                <w:t>4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9FBEC3" w:rsidR="001E41F3" w:rsidRDefault="00C879AB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BC6F25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5DFC">
                <w:rPr>
                  <w:noProof/>
                </w:rPr>
                <w:t>SA3-LI (ZITi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0C22E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65736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90C82A" w:rsidR="001E41F3" w:rsidRDefault="0024766E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B51621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F1959" w:rsidR="001E41F3" w:rsidRDefault="00B51621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1036B" w:rsidR="001E41F3" w:rsidRDefault="00BC6F25" w:rsidP="00657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657360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3E5AD" w:rsidR="001E41F3" w:rsidRDefault="00B51621" w:rsidP="00052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ontext with the topic “identifier association” both terms “identifer” and “identitiy” are used, which requires some clar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B51621" w14:paraId="54D2F5CE" w14:textId="77777777" w:rsidTr="004848DC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DFBED7F" w14:textId="77777777" w:rsidR="00B51621" w:rsidRDefault="00B51621" w:rsidP="00B51621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FFB7D1F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6D7C86" w:rsidR="001E41F3" w:rsidRDefault="007D72F2" w:rsidP="00947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7, 5.7.1, 5.7.2.1, 5.8.1, </w:t>
            </w:r>
            <w:bookmarkStart w:id="1" w:name="_GoBack"/>
            <w:bookmarkEnd w:id="1"/>
            <w:r>
              <w:rPr>
                <w:noProof/>
              </w:rPr>
              <w:t>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A6458D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24C70A7D" w14:textId="77777777" w:rsidR="007D72F2" w:rsidRDefault="007D72F2" w:rsidP="007D72F2">
      <w:pPr>
        <w:pStyle w:val="berschrift3"/>
      </w:pPr>
      <w:r>
        <w:t>5.2.7</w:t>
      </w:r>
      <w:r>
        <w:tab/>
        <w:t>Usage for realising LI_XEM1</w:t>
      </w:r>
    </w:p>
    <w:p w14:paraId="02EA3634" w14:textId="77777777" w:rsidR="007D72F2" w:rsidRDefault="007D72F2" w:rsidP="007D72F2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6E2E25BB" w14:textId="77777777" w:rsidR="007D72F2" w:rsidRDefault="007D72F2" w:rsidP="007D72F2">
      <w:pPr>
        <w:rPr>
          <w:ins w:id="2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7B6A63A7" w14:textId="77777777" w:rsidR="007D72F2" w:rsidRDefault="007D72F2" w:rsidP="007D72F2">
      <w:pPr>
        <w:pStyle w:val="NO"/>
        <w:rPr>
          <w:ins w:id="3" w:author="Landgraf (ZITiS), Rainer" w:date="2022-04-27T10:58:00Z"/>
        </w:rPr>
      </w:pPr>
      <w:ins w:id="4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5" w:author="Landgraf (ZITiS), Rainer" w:date="2022-04-27T10:59:00Z">
        <w:r>
          <w:t>2.</w:t>
        </w:r>
      </w:ins>
      <w:ins w:id="6" w:author="Landgraf (ZITiS), Rainer" w:date="2022-04-27T10:58:00Z">
        <w:r>
          <w:t>7.</w:t>
        </w:r>
      </w:ins>
    </w:p>
    <w:p w14:paraId="3B7E0404" w14:textId="77777777" w:rsidR="007D72F2" w:rsidRPr="00CE0181" w:rsidRDefault="007D72F2" w:rsidP="007D72F2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19869738" w14:textId="77777777" w:rsidTr="004848DC">
        <w:trPr>
          <w:jc w:val="center"/>
        </w:trPr>
        <w:tc>
          <w:tcPr>
            <w:tcW w:w="2693" w:type="dxa"/>
          </w:tcPr>
          <w:p w14:paraId="6C6CDB27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7204EDF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D7E837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2D3DE05" w14:textId="77777777" w:rsidTr="004848DC">
        <w:trPr>
          <w:jc w:val="center"/>
        </w:trPr>
        <w:tc>
          <w:tcPr>
            <w:tcW w:w="2693" w:type="dxa"/>
          </w:tcPr>
          <w:p w14:paraId="5B640626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74CD299" w14:textId="77777777" w:rsidR="007D72F2" w:rsidRPr="00CE0181" w:rsidRDefault="007D72F2" w:rsidP="004848DC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4937F58C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6550A517" w14:textId="77777777" w:rsidTr="004848DC">
        <w:trPr>
          <w:jc w:val="center"/>
        </w:trPr>
        <w:tc>
          <w:tcPr>
            <w:tcW w:w="2693" w:type="dxa"/>
          </w:tcPr>
          <w:p w14:paraId="14F91759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33016749" w14:textId="77777777" w:rsidR="007D72F2" w:rsidRPr="00CE0181" w:rsidRDefault="007D72F2" w:rsidP="004848DC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57E41D9B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4CB811D6" w14:textId="77777777" w:rsidTr="004848DC">
        <w:trPr>
          <w:jc w:val="center"/>
        </w:trPr>
        <w:tc>
          <w:tcPr>
            <w:tcW w:w="2693" w:type="dxa"/>
          </w:tcPr>
          <w:p w14:paraId="61DA3EC4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0CA6D620" w14:textId="77777777" w:rsidR="007D72F2" w:rsidRPr="00CE0181" w:rsidRDefault="007D72F2" w:rsidP="004848DC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777132D5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004F202D" w14:textId="77777777" w:rsidTr="004848DC">
        <w:trPr>
          <w:jc w:val="center"/>
        </w:trPr>
        <w:tc>
          <w:tcPr>
            <w:tcW w:w="2693" w:type="dxa"/>
          </w:tcPr>
          <w:p w14:paraId="4C910D57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73B9B132" w14:textId="77777777" w:rsidR="007D72F2" w:rsidRPr="00CE0181" w:rsidRDefault="007D72F2" w:rsidP="004848DC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35CFCF43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769201DC" w14:textId="77777777" w:rsidR="007D72F2" w:rsidRDefault="007D72F2" w:rsidP="007D72F2"/>
    <w:p w14:paraId="5A5E58DF" w14:textId="77777777" w:rsidR="007D72F2" w:rsidRDefault="007D72F2" w:rsidP="007D72F2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084464A" w14:textId="77777777" w:rsidR="007D72F2" w:rsidRPr="001A1E56" w:rsidRDefault="007D72F2" w:rsidP="007D72F2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7D72F2" w14:paraId="6C2FB32A" w14:textId="77777777" w:rsidTr="004848DC">
        <w:trPr>
          <w:trHeight w:val="248"/>
          <w:jc w:val="center"/>
        </w:trPr>
        <w:tc>
          <w:tcPr>
            <w:tcW w:w="2830" w:type="dxa"/>
          </w:tcPr>
          <w:p w14:paraId="1D897893" w14:textId="77777777" w:rsidR="007D72F2" w:rsidRDefault="007D72F2" w:rsidP="004848DC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3DE36443" w14:textId="77777777" w:rsidR="007D72F2" w:rsidRDefault="007D72F2" w:rsidP="004848DC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578A3568" w14:textId="77777777" w:rsidR="007D72F2" w:rsidRDefault="007D72F2" w:rsidP="004848DC">
            <w:pPr>
              <w:pStyle w:val="TAH"/>
            </w:pPr>
            <w:r>
              <w:t>Definition</w:t>
            </w:r>
          </w:p>
        </w:tc>
      </w:tr>
      <w:tr w:rsidR="007D72F2" w14:paraId="5012F3EC" w14:textId="77777777" w:rsidTr="004848DC">
        <w:trPr>
          <w:trHeight w:val="248"/>
          <w:jc w:val="center"/>
        </w:trPr>
        <w:tc>
          <w:tcPr>
            <w:tcW w:w="2830" w:type="dxa"/>
          </w:tcPr>
          <w:p w14:paraId="7CF95108" w14:textId="77777777" w:rsidR="007D72F2" w:rsidRDefault="007D72F2" w:rsidP="004848DC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03A6AD00" w14:textId="77777777" w:rsidR="007D72F2" w:rsidRDefault="007D72F2" w:rsidP="004848DC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2C478DAD" w14:textId="77777777" w:rsidR="007D72F2" w:rsidRDefault="007D72F2" w:rsidP="004848DC">
            <w:pPr>
              <w:pStyle w:val="TAL"/>
            </w:pPr>
            <w:r>
              <w:t>Empty tag (see XSD schema)</w:t>
            </w:r>
          </w:p>
        </w:tc>
      </w:tr>
    </w:tbl>
    <w:p w14:paraId="022488EB" w14:textId="77777777" w:rsidR="007D72F2" w:rsidRDefault="007D72F2" w:rsidP="007D72F2"/>
    <w:p w14:paraId="4EA54D3A" w14:textId="77777777" w:rsidR="007D72F2" w:rsidRDefault="007D72F2" w:rsidP="007D72F2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36908A35" w14:textId="77777777" w:rsidR="007D72F2" w:rsidRDefault="007D72F2" w:rsidP="007D72F2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6212DF74" w14:textId="77777777" w:rsidR="007D72F2" w:rsidRPr="00CE0181" w:rsidRDefault="007D72F2" w:rsidP="007D72F2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07D36A23" w14:textId="77777777" w:rsidTr="004848DC">
        <w:trPr>
          <w:jc w:val="center"/>
        </w:trPr>
        <w:tc>
          <w:tcPr>
            <w:tcW w:w="2693" w:type="dxa"/>
          </w:tcPr>
          <w:p w14:paraId="09135AEE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4694249E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C4D982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174AC177" w14:textId="77777777" w:rsidTr="004848DC">
        <w:trPr>
          <w:jc w:val="center"/>
        </w:trPr>
        <w:tc>
          <w:tcPr>
            <w:tcW w:w="2693" w:type="dxa"/>
          </w:tcPr>
          <w:p w14:paraId="549B8340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6D07137A" w14:textId="77777777" w:rsidR="007D72F2" w:rsidRPr="00CE0181" w:rsidRDefault="007D72F2" w:rsidP="004848DC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4383185F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29ECBA9D" w14:textId="77777777" w:rsidR="007D72F2" w:rsidRDefault="007D72F2" w:rsidP="007D72F2"/>
    <w:p w14:paraId="79BFDE57" w14:textId="77777777" w:rsidR="007D72F2" w:rsidRDefault="007D72F2" w:rsidP="007D72F2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50C1B07B" w14:textId="77777777" w:rsidR="007D72F2" w:rsidRPr="00E93843" w:rsidRDefault="007D72F2" w:rsidP="007D72F2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</w:t>
      </w:r>
      <w:del w:id="7" w:author="Landgraf (ZITiS), Rainer" w:date="2022-04-21T08:53:00Z">
        <w:r w:rsidDel="00AD0A83">
          <w:delText xml:space="preserve">Task </w:delText>
        </w:r>
      </w:del>
      <w:ins w:id="8" w:author="Landgraf (ZITiS), Rainer" w:date="2022-04-21T08:53:00Z">
        <w:r>
          <w:t xml:space="preserve">task </w:t>
        </w:r>
      </w:ins>
      <w:r>
        <w:t>remains active.</w:t>
      </w:r>
    </w:p>
    <w:p w14:paraId="319C48B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539E226B" w14:textId="77777777" w:rsidR="007D72F2" w:rsidRDefault="007D72F2" w:rsidP="007D72F2"/>
    <w:p w14:paraId="749B3477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Second Change ***</w:t>
      </w:r>
    </w:p>
    <w:p w14:paraId="0138B205" w14:textId="77777777" w:rsidR="007D72F2" w:rsidRDefault="007D72F2" w:rsidP="007D72F2">
      <w:pPr>
        <w:pStyle w:val="berschrift3"/>
      </w:pPr>
      <w:bookmarkStart w:id="9" w:name="_Toc98076383"/>
      <w:r>
        <w:t>5.7.1</w:t>
      </w:r>
      <w:r>
        <w:tab/>
        <w:t>General</w:t>
      </w:r>
      <w:bookmarkEnd w:id="9"/>
    </w:p>
    <w:p w14:paraId="771215CC" w14:textId="77777777" w:rsidR="007D72F2" w:rsidRPr="009E64B9" w:rsidRDefault="007D72F2" w:rsidP="007D72F2">
      <w:r>
        <w:t>Functions having an LI_HIQR interface shall support the use of ETSI TS 103 120 [6] to realise the interface.</w:t>
      </w:r>
    </w:p>
    <w:p w14:paraId="0BDB24DB" w14:textId="77777777" w:rsidR="007D72F2" w:rsidRDefault="007D72F2" w:rsidP="007D72F2">
      <w:r>
        <w:t>In the event of a conflict between ETSI TS 103 120 [6] and the present document, the terms of the present document shall apply.</w:t>
      </w:r>
    </w:p>
    <w:p w14:paraId="71219A3B" w14:textId="77777777" w:rsidR="007D72F2" w:rsidRDefault="007D72F2" w:rsidP="007D72F2">
      <w:pPr>
        <w:pStyle w:val="NO"/>
        <w:rPr>
          <w:ins w:id="10" w:author="Landgraf (ZITiS), Rainer" w:date="2022-04-27T10:58:00Z"/>
        </w:rPr>
      </w:pPr>
      <w:ins w:id="11" w:author="Landgraf (ZITiS), Rainer" w:date="2022-04-27T10:58:00Z">
        <w:r>
          <w:lastRenderedPageBreak/>
          <w:t>NOTE:</w:t>
        </w:r>
        <w:r>
          <w:tab/>
          <w:t>The terms identifier and identity are used interchangeably in clause 5.</w:t>
        </w:r>
      </w:ins>
      <w:ins w:id="12" w:author="Landgraf (ZITiS), Rainer" w:date="2022-04-27T11:04:00Z">
        <w:r>
          <w:t>7</w:t>
        </w:r>
      </w:ins>
      <w:ins w:id="13" w:author="Landgraf (ZITiS), Rainer" w:date="2022-04-27T10:59:00Z">
        <w:r>
          <w:t>.</w:t>
        </w:r>
      </w:ins>
    </w:p>
    <w:p w14:paraId="3126BDE0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Second Change ***</w:t>
      </w:r>
    </w:p>
    <w:p w14:paraId="364EF857" w14:textId="77777777" w:rsidR="007D72F2" w:rsidRDefault="007D72F2" w:rsidP="007D72F2"/>
    <w:p w14:paraId="0E9A03C4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Third Change ***</w:t>
      </w:r>
    </w:p>
    <w:p w14:paraId="458F27BB" w14:textId="77777777" w:rsidR="007D72F2" w:rsidRDefault="007D72F2" w:rsidP="007D72F2">
      <w:pPr>
        <w:pStyle w:val="berschrift4"/>
      </w:pPr>
      <w:r>
        <w:t>5.7.2.1</w:t>
      </w:r>
      <w:r>
        <w:tab/>
        <w:t>Request structure</w:t>
      </w:r>
    </w:p>
    <w:p w14:paraId="1FF40D3F" w14:textId="77777777" w:rsidR="007D72F2" w:rsidRDefault="007D72F2" w:rsidP="007D72F2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70ACFB55" w14:textId="77777777" w:rsidR="007D72F2" w:rsidRDefault="007D72F2" w:rsidP="007D72F2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7D72F2" w14:paraId="7482CA00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2D6B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4784F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84745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652E035A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1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2D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01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02F11BFB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B19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3B0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0A7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7E4D2C0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055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46E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D95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115787B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B56C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8F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75E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65FD6345" w14:textId="77777777" w:rsidR="007D72F2" w:rsidRDefault="007D72F2" w:rsidP="007D72F2"/>
    <w:p w14:paraId="44D64354" w14:textId="77777777" w:rsidR="007D72F2" w:rsidRDefault="007D72F2" w:rsidP="007D72F2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6AE1D19E" w14:textId="77777777" w:rsidR="007D72F2" w:rsidRDefault="007D72F2" w:rsidP="007D72F2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7D72F2" w14:paraId="551A3861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38E03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BED6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0041B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4DB3C163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C06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6C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1D1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2F0C433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13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64E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3093D82B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4" w:author="Landgraf (ZITiS), Rainer" w:date="2022-04-21T09:04:00Z">
              <w:r>
                <w:rPr>
                  <w:lang w:val="en-US"/>
                </w:rPr>
                <w:t>R</w:t>
              </w:r>
            </w:ins>
            <w:del w:id="15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2D8A79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A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72F2" w14:paraId="7BF4C57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B17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6C4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80D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7848186E" w14:textId="77777777" w:rsidR="007D72F2" w:rsidRDefault="007D72F2" w:rsidP="007D72F2"/>
    <w:p w14:paraId="00DE28C7" w14:textId="77777777" w:rsidR="007D72F2" w:rsidRDefault="007D72F2" w:rsidP="007D72F2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65CF14A9" w14:textId="77777777" w:rsidR="007D72F2" w:rsidRDefault="007D72F2" w:rsidP="007D72F2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7D72F2" w14:paraId="5C7E0750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8845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9E6F4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7D72F2" w14:paraId="2D2A3627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BF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5ACE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7D72F2" w14:paraId="1E27125A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B2D" w14:textId="77777777" w:rsidR="007D72F2" w:rsidRDefault="007D72F2" w:rsidP="004848DC">
            <w:pPr>
              <w:pStyle w:val="TAL"/>
              <w:rPr>
                <w:lang w:val="en-US"/>
              </w:rPr>
            </w:pPr>
          </w:p>
        </w:tc>
      </w:tr>
      <w:tr w:rsidR="007D72F2" w14:paraId="4E934345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DAD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7D72F2" w14:paraId="26E9CD82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88DC1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D6DE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7D72F2" w:rsidRPr="00F17E73" w14:paraId="0ED985ED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A9F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22E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7D72F2" w:rsidRPr="00F17E73" w14:paraId="4F2C3DD6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83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1B9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F4D2D74" w14:textId="77777777" w:rsidR="007D72F2" w:rsidRDefault="007D72F2" w:rsidP="007D72F2"/>
    <w:p w14:paraId="7ED5BEDC" w14:textId="77777777" w:rsidR="007D72F2" w:rsidRDefault="007D72F2" w:rsidP="007D72F2">
      <w:r>
        <w:t>Table 5.7.2-3 is formatted in accordance with ETSI TS 103 120 [6] Annex F.</w:t>
      </w:r>
    </w:p>
    <w:p w14:paraId="69080AB6" w14:textId="77777777" w:rsidR="007D72F2" w:rsidRDefault="007D72F2" w:rsidP="007D72F2"/>
    <w:p w14:paraId="748FCDA4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Third Change ***</w:t>
      </w:r>
    </w:p>
    <w:p w14:paraId="4BD11180" w14:textId="77777777" w:rsidR="007D72F2" w:rsidRDefault="007D72F2" w:rsidP="007D72F2">
      <w:pPr>
        <w:rPr>
          <w:noProof/>
        </w:rPr>
      </w:pPr>
    </w:p>
    <w:p w14:paraId="2E993E5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ourth Change ***</w:t>
      </w:r>
    </w:p>
    <w:p w14:paraId="47F90CC2" w14:textId="77777777" w:rsidR="007D72F2" w:rsidRPr="009A53F9" w:rsidRDefault="007D72F2" w:rsidP="007D72F2">
      <w:pPr>
        <w:pStyle w:val="berschrift3"/>
      </w:pPr>
      <w:r>
        <w:t>5.8.1</w:t>
      </w:r>
      <w:r>
        <w:tab/>
        <w:t>General</w:t>
      </w:r>
    </w:p>
    <w:p w14:paraId="386B4C10" w14:textId="77777777" w:rsidR="007D72F2" w:rsidRDefault="007D72F2" w:rsidP="007D72F2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0751D6A3" w14:textId="77777777" w:rsidR="007D72F2" w:rsidRDefault="007D72F2" w:rsidP="007D72F2">
      <w:pPr>
        <w:pStyle w:val="NO"/>
        <w:rPr>
          <w:ins w:id="16" w:author="Landgraf (ZITiS), Rainer" w:date="2022-04-27T10:58:00Z"/>
        </w:rPr>
      </w:pPr>
      <w:ins w:id="17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8" w:author="Landgraf (ZITiS), Rainer" w:date="2022-04-27T11:16:00Z">
        <w:r>
          <w:t>8</w:t>
        </w:r>
      </w:ins>
      <w:ins w:id="19" w:author="Landgraf (ZITiS), Rainer" w:date="2022-04-27T10:59:00Z">
        <w:r>
          <w:t>.</w:t>
        </w:r>
      </w:ins>
    </w:p>
    <w:p w14:paraId="69A3D001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ourth Change ***</w:t>
      </w:r>
    </w:p>
    <w:p w14:paraId="4C6F9752" w14:textId="77777777" w:rsidR="007D72F2" w:rsidRPr="00E66138" w:rsidRDefault="007D72F2" w:rsidP="007D72F2"/>
    <w:p w14:paraId="69F201C3" w14:textId="30C61F46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947506">
        <w:rPr>
          <w:color w:val="7030A0"/>
          <w:sz w:val="32"/>
          <w:szCs w:val="32"/>
        </w:rPr>
        <w:t>Fift</w:t>
      </w:r>
      <w:r>
        <w:rPr>
          <w:color w:val="7030A0"/>
          <w:sz w:val="32"/>
          <w:szCs w:val="32"/>
        </w:rPr>
        <w:t>h Change ***</w:t>
      </w:r>
    </w:p>
    <w:p w14:paraId="043A911A" w14:textId="7767B20A" w:rsidR="007D72F2" w:rsidRDefault="007D72F2" w:rsidP="007D72F2">
      <w:pPr>
        <w:pStyle w:val="berschrift3"/>
      </w:pPr>
      <w:r>
        <w:t>5.8.3</w:t>
      </w:r>
      <w:r>
        <w:tab/>
      </w:r>
      <w:proofErr w:type="spellStart"/>
      <w:r>
        <w:t>OngoingIdentityAssociation</w:t>
      </w:r>
      <w:proofErr w:type="spellEnd"/>
      <w:r>
        <w:t xml:space="preserve"> requests </w:t>
      </w:r>
    </w:p>
    <w:p w14:paraId="55DD3E34" w14:textId="77777777" w:rsidR="007D72F2" w:rsidRDefault="007D72F2" w:rsidP="007D72F2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23A82DBB" w14:textId="77777777" w:rsidR="007D72F2" w:rsidRPr="00CE0181" w:rsidRDefault="007D72F2" w:rsidP="007D72F2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D72F2" w:rsidRPr="00CE0181" w14:paraId="2BD21521" w14:textId="77777777" w:rsidTr="004848DC">
        <w:trPr>
          <w:jc w:val="center"/>
        </w:trPr>
        <w:tc>
          <w:tcPr>
            <w:tcW w:w="2972" w:type="dxa"/>
          </w:tcPr>
          <w:p w14:paraId="05EF1470" w14:textId="77777777" w:rsidR="007D72F2" w:rsidRPr="00CE0181" w:rsidRDefault="007D72F2" w:rsidP="004848DC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3FEFB453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69E5B15C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D6253F2" w14:textId="77777777" w:rsidTr="004848DC">
        <w:trPr>
          <w:jc w:val="center"/>
        </w:trPr>
        <w:tc>
          <w:tcPr>
            <w:tcW w:w="2972" w:type="dxa"/>
          </w:tcPr>
          <w:p w14:paraId="35814C62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C5C2AB0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36DE68AC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D72F2" w:rsidRPr="00CE0181" w14:paraId="16A00B18" w14:textId="77777777" w:rsidTr="004848DC">
        <w:trPr>
          <w:jc w:val="center"/>
        </w:trPr>
        <w:tc>
          <w:tcPr>
            <w:tcW w:w="2972" w:type="dxa"/>
          </w:tcPr>
          <w:p w14:paraId="103B2D01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493A3AC8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59EDE611" w14:textId="77777777" w:rsidR="007D72F2" w:rsidRPr="00CE0181" w:rsidRDefault="007D72F2" w:rsidP="004848DC">
            <w:pPr>
              <w:pStyle w:val="TAL"/>
            </w:pPr>
            <w:r>
              <w:t>M</w:t>
            </w:r>
          </w:p>
        </w:tc>
      </w:tr>
    </w:tbl>
    <w:p w14:paraId="14D6674C" w14:textId="77777777" w:rsidR="007D72F2" w:rsidRDefault="007D72F2" w:rsidP="007D72F2"/>
    <w:p w14:paraId="00457E58" w14:textId="77777777" w:rsidR="007D72F2" w:rsidRDefault="007D72F2" w:rsidP="007D72F2">
      <w:r>
        <w:t xml:space="preserve">The ICF shall acknowledge </w:t>
      </w:r>
      <w:ins w:id="20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21" w:author="Landgraf (ZITiS), Rainer" w:date="2022-04-21T12:47:00Z">
        <w:r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22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050C9E22" w14:textId="77777777" w:rsidR="007D72F2" w:rsidRDefault="007D72F2" w:rsidP="007D72F2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501B3F9D" w14:textId="77777777" w:rsidR="007D72F2" w:rsidRDefault="007D72F2" w:rsidP="007D72F2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40645A44" w14:textId="77777777" w:rsidR="007D72F2" w:rsidRDefault="007D72F2" w:rsidP="007D72F2"/>
    <w:p w14:paraId="64E7A96F" w14:textId="4353C9B2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947506">
        <w:rPr>
          <w:color w:val="7030A0"/>
          <w:sz w:val="32"/>
          <w:szCs w:val="32"/>
        </w:rPr>
        <w:t>Fif</w:t>
      </w:r>
      <w:r>
        <w:rPr>
          <w:color w:val="7030A0"/>
          <w:sz w:val="32"/>
          <w:szCs w:val="32"/>
        </w:rPr>
        <w:t>th Change ***</w:t>
      </w:r>
    </w:p>
    <w:p w14:paraId="265BF326" w14:textId="77777777" w:rsidR="007D72F2" w:rsidRDefault="007D72F2" w:rsidP="007D72F2"/>
    <w:p w14:paraId="308BBAE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All Changes ***</w:t>
      </w:r>
    </w:p>
    <w:p w14:paraId="1D9A89F1" w14:textId="77777777" w:rsidR="00ED0F20" w:rsidRPr="00ED0F20" w:rsidRDefault="00ED0F20" w:rsidP="0024766E">
      <w:pPr>
        <w:pStyle w:val="berschrift5"/>
        <w:jc w:val="center"/>
      </w:pPr>
    </w:p>
    <w:sectPr w:rsidR="00ED0F20" w:rsidRPr="00ED0F2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86E7" w14:textId="77777777" w:rsidR="00CC76E7" w:rsidRDefault="00CC76E7">
      <w:r>
        <w:separator/>
      </w:r>
    </w:p>
  </w:endnote>
  <w:endnote w:type="continuationSeparator" w:id="0">
    <w:p w14:paraId="398C1C52" w14:textId="77777777" w:rsidR="00CC76E7" w:rsidRDefault="00C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C290" w14:textId="77777777" w:rsidR="00CC76E7" w:rsidRDefault="00CC76E7">
      <w:r>
        <w:separator/>
      </w:r>
    </w:p>
  </w:footnote>
  <w:footnote w:type="continuationSeparator" w:id="0">
    <w:p w14:paraId="29F16B1E" w14:textId="77777777" w:rsidR="00CC76E7" w:rsidRDefault="00CC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24766E" w:rsidRDefault="002476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9E9B" w14:textId="77777777" w:rsidR="00F8007F" w:rsidRDefault="00CC76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F08C" w14:textId="77777777" w:rsidR="00F8007F" w:rsidRDefault="00CC76E7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616B" w14:textId="77777777" w:rsidR="00F8007F" w:rsidRDefault="00CC76E7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2D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92C46"/>
    <w:rsid w:val="001A08B3"/>
    <w:rsid w:val="001A57A6"/>
    <w:rsid w:val="001A7B60"/>
    <w:rsid w:val="001B52F0"/>
    <w:rsid w:val="001B7A65"/>
    <w:rsid w:val="001C75C8"/>
    <w:rsid w:val="001E41F3"/>
    <w:rsid w:val="00205D27"/>
    <w:rsid w:val="0024766E"/>
    <w:rsid w:val="0026004D"/>
    <w:rsid w:val="002640DD"/>
    <w:rsid w:val="00275D12"/>
    <w:rsid w:val="00284FEB"/>
    <w:rsid w:val="002860C4"/>
    <w:rsid w:val="002879EE"/>
    <w:rsid w:val="002A6FA3"/>
    <w:rsid w:val="002B5741"/>
    <w:rsid w:val="002B5BEE"/>
    <w:rsid w:val="002E472E"/>
    <w:rsid w:val="00305409"/>
    <w:rsid w:val="0033556C"/>
    <w:rsid w:val="00341837"/>
    <w:rsid w:val="003609EF"/>
    <w:rsid w:val="0036231A"/>
    <w:rsid w:val="00374DD4"/>
    <w:rsid w:val="00396C44"/>
    <w:rsid w:val="003E1A36"/>
    <w:rsid w:val="00410371"/>
    <w:rsid w:val="004242F1"/>
    <w:rsid w:val="00476402"/>
    <w:rsid w:val="004B75B7"/>
    <w:rsid w:val="005141D9"/>
    <w:rsid w:val="0051580D"/>
    <w:rsid w:val="00546611"/>
    <w:rsid w:val="00547111"/>
    <w:rsid w:val="00592D74"/>
    <w:rsid w:val="005E2C44"/>
    <w:rsid w:val="00621188"/>
    <w:rsid w:val="006257ED"/>
    <w:rsid w:val="00653DE4"/>
    <w:rsid w:val="00657360"/>
    <w:rsid w:val="0066004F"/>
    <w:rsid w:val="00665C47"/>
    <w:rsid w:val="00695808"/>
    <w:rsid w:val="006B46FB"/>
    <w:rsid w:val="006B5D5F"/>
    <w:rsid w:val="006E21FB"/>
    <w:rsid w:val="00703801"/>
    <w:rsid w:val="00710BFC"/>
    <w:rsid w:val="007257C1"/>
    <w:rsid w:val="007359F1"/>
    <w:rsid w:val="00742BEB"/>
    <w:rsid w:val="007827C1"/>
    <w:rsid w:val="00792342"/>
    <w:rsid w:val="007977A8"/>
    <w:rsid w:val="007B512A"/>
    <w:rsid w:val="007C2097"/>
    <w:rsid w:val="007D6A07"/>
    <w:rsid w:val="007D72F2"/>
    <w:rsid w:val="007F7259"/>
    <w:rsid w:val="008040A8"/>
    <w:rsid w:val="0081359D"/>
    <w:rsid w:val="00813AFA"/>
    <w:rsid w:val="008279FA"/>
    <w:rsid w:val="00847C55"/>
    <w:rsid w:val="008626E7"/>
    <w:rsid w:val="00870EE7"/>
    <w:rsid w:val="008863B9"/>
    <w:rsid w:val="008A45A6"/>
    <w:rsid w:val="008D3CCC"/>
    <w:rsid w:val="008F3789"/>
    <w:rsid w:val="008F686C"/>
    <w:rsid w:val="009148DE"/>
    <w:rsid w:val="00923A98"/>
    <w:rsid w:val="00941E30"/>
    <w:rsid w:val="00947506"/>
    <w:rsid w:val="009777D9"/>
    <w:rsid w:val="00991B88"/>
    <w:rsid w:val="009A5753"/>
    <w:rsid w:val="009A579D"/>
    <w:rsid w:val="009D3B50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7D52"/>
    <w:rsid w:val="00B225DD"/>
    <w:rsid w:val="00B258BB"/>
    <w:rsid w:val="00B51621"/>
    <w:rsid w:val="00B67B97"/>
    <w:rsid w:val="00B968C8"/>
    <w:rsid w:val="00BA3EC5"/>
    <w:rsid w:val="00BA51D9"/>
    <w:rsid w:val="00BB5DFC"/>
    <w:rsid w:val="00BC6F25"/>
    <w:rsid w:val="00BD279D"/>
    <w:rsid w:val="00BD678D"/>
    <w:rsid w:val="00BD6BB8"/>
    <w:rsid w:val="00BE7FA7"/>
    <w:rsid w:val="00C5666B"/>
    <w:rsid w:val="00C66BA2"/>
    <w:rsid w:val="00C870F6"/>
    <w:rsid w:val="00C879AB"/>
    <w:rsid w:val="00C95985"/>
    <w:rsid w:val="00CA760D"/>
    <w:rsid w:val="00CC5026"/>
    <w:rsid w:val="00CC68D0"/>
    <w:rsid w:val="00CC76E7"/>
    <w:rsid w:val="00D03F9A"/>
    <w:rsid w:val="00D06D51"/>
    <w:rsid w:val="00D24991"/>
    <w:rsid w:val="00D50255"/>
    <w:rsid w:val="00D54195"/>
    <w:rsid w:val="00D66520"/>
    <w:rsid w:val="00D71A2A"/>
    <w:rsid w:val="00D779E4"/>
    <w:rsid w:val="00D84AE9"/>
    <w:rsid w:val="00DE34CF"/>
    <w:rsid w:val="00E13F3D"/>
    <w:rsid w:val="00E34898"/>
    <w:rsid w:val="00E41DB0"/>
    <w:rsid w:val="00E53FD9"/>
    <w:rsid w:val="00E65D1E"/>
    <w:rsid w:val="00EB09B7"/>
    <w:rsid w:val="00ED0F20"/>
    <w:rsid w:val="00ED619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24766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5024-977C-4567-A7DF-06BFC5D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25</Words>
  <Characters>8350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4</cp:revision>
  <cp:lastPrinted>1899-12-31T23:00:00Z</cp:lastPrinted>
  <dcterms:created xsi:type="dcterms:W3CDTF">2022-04-27T06:21:00Z</dcterms:created>
  <dcterms:modified xsi:type="dcterms:W3CDTF">2022-04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